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15" w:rsidRDefault="00350FF7" w:rsidP="00350FF7">
      <w:pPr>
        <w:rPr>
          <w:rFonts w:ascii="Verdana" w:hAnsi="Verdana"/>
          <w:color w:val="000000"/>
          <w:sz w:val="21"/>
          <w:szCs w:val="21"/>
          <w:shd w:val="clear" w:color="auto" w:fill="FFFFFF"/>
        </w:rPr>
      </w:pPr>
      <w:r>
        <w:rPr>
          <w:rFonts w:ascii="Verdana" w:hAnsi="Verdana"/>
          <w:color w:val="000000"/>
          <w:sz w:val="21"/>
          <w:szCs w:val="21"/>
          <w:shd w:val="clear" w:color="auto" w:fill="FFFFFF"/>
        </w:rPr>
        <w:t>Лазовой Георгий Николаевич. Налоговое воздействие на предпринимательскую деятельность в России : диссертация ... кандидата экономических наук : 08.00.10 / Лазовой Георгий Николаевич; [Место защиты: Финансовая академия].- Москва, 2008.- 162 с.: ил.</w:t>
      </w:r>
    </w:p>
    <w:p w:rsidR="00350FF7" w:rsidRPr="00350FF7" w:rsidRDefault="00350FF7" w:rsidP="00350FF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50FF7">
        <w:rPr>
          <w:rFonts w:ascii="Verdana" w:eastAsia="Times New Roman" w:hAnsi="Verdana" w:cs="Times New Roman"/>
          <w:b/>
          <w:bCs/>
          <w:color w:val="AC370B"/>
          <w:kern w:val="0"/>
          <w:sz w:val="26"/>
          <w:szCs w:val="26"/>
          <w:lang w:eastAsia="ru-RU"/>
        </w:rPr>
        <w:t>Содержание к диссертации</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Введение</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Глава 1. Зависимость экономической активности от налоговой системы в различных общественно-экономических условиях 12</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1.1. Теоретический аспект влияния налогов на предпринимательскую деятельность 12</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1.2. Оптимальное соотношение прямого и косвенного налогообложения 28</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1.3. Налоговая политика и инструменты налогового регулирования предпринимательской деятельности 37</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Глава 2. Текущая ситуация в налогообложении субъектов предпринимательской деятельности в России 51</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2.1. Оценка предпринимательской активности субъектов промышленного производства России 51</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2.2. Определение границ налогообложения предприятий машиностроения и металлообработки 60</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2.3. Проблемы налогового администрирования 78</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Глава 3. Построение оптимальной налоговой системы в России 89</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3.1. Определение зависимости между налоговой нагрузкой и типом производства 89</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3.2. Оценка влияния изменения эффективных налоговых ставок на предпринимательскую активность 100</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3.3. Меры по совершенствованию налогового администрирования 111</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Заключение 117</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Список литературы 122</w:t>
      </w:r>
    </w:p>
    <w:p w:rsidR="00350FF7" w:rsidRPr="00350FF7" w:rsidRDefault="00350FF7" w:rsidP="00350F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0FF7">
        <w:rPr>
          <w:rFonts w:ascii="Verdana" w:eastAsia="Times New Roman" w:hAnsi="Verdana" w:cs="Times New Roman"/>
          <w:color w:val="000000"/>
          <w:kern w:val="0"/>
          <w:sz w:val="21"/>
          <w:szCs w:val="21"/>
          <w:lang w:eastAsia="ru-RU"/>
        </w:rPr>
        <w:t>Приложения 130</w:t>
      </w:r>
    </w:p>
    <w:p w:rsidR="00350FF7" w:rsidRDefault="00350FF7" w:rsidP="00350FF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50FF7" w:rsidRDefault="00350FF7" w:rsidP="00350FF7">
      <w:pPr>
        <w:pStyle w:val="WW8Num1z2"/>
        <w:shd w:val="clear" w:color="auto" w:fill="FFFFFF"/>
        <w:rPr>
          <w:rFonts w:ascii="Verdana" w:hAnsi="Verdana"/>
          <w:color w:val="000000"/>
          <w:sz w:val="21"/>
          <w:szCs w:val="21"/>
        </w:rPr>
      </w:pPr>
      <w:r>
        <w:rPr>
          <w:rFonts w:ascii="Verdana" w:hAnsi="Verdana"/>
          <w:i/>
          <w:iCs/>
          <w:color w:val="000000"/>
          <w:sz w:val="21"/>
          <w:szCs w:val="21"/>
        </w:rPr>
        <w:t>Актуальность темы исследова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xml:space="preserve">На современном этапе развития экономики России управление налогами и налоговыми отношениями является одним из основных механизмов государственного </w:t>
      </w:r>
      <w:r>
        <w:rPr>
          <w:rFonts w:ascii="Verdana" w:hAnsi="Verdana"/>
          <w:color w:val="000000"/>
          <w:sz w:val="21"/>
          <w:szCs w:val="21"/>
        </w:rPr>
        <w:lastRenderedPageBreak/>
        <w:t>регулирования различных видов предпринимательской деятельности. Провозглашенный государством в конце XX века курс на снижение налоговой нагрузки и обеспечение прозрачности налогового законодательства, был главным образом связан с необходимостью создания условий для развития отечественного предпринимательства. Создание благоприятного для предпринимателей климата в сфере налогообложения призвано обеспечить стимулирование развития высокотехнологичных отраслей, диверсификацию и, следовательно, конкурентоспособность отечественной экономики. К числу приоритетных отраслей экономики относится машиностроение и металлообработка - на долю предприятий этой отрасли приходится наибольший объем производимой наукоемкой продукции. В этой связи возникает вопрос: какими налоговыми инструментами должно оперировать государство для стимулирования этих предприятий?</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числе основных приоритетов государственного регулирования обозначены: привлечение иностранных инвестиций, рост экспорта товаров высокой степени переработки. Решение поставленных перед национальной экономикой задач зависит в определенной степени от того, насколько правильно и гибко построена налоговая система, каким набором инструментов налогового воздействия она позволяет оперировать с целью стимулирования, в частности, предприятий отрасли машиностроения и металлообработки. В свою очередь, это требует разработки научно-обоснованных методов регулирования предпринимательской деятельности в исследуемой и смежных с ней отраслях, основанных на изучении сущности воздействия налогов на деловую активность предпринимателей и его основных факторов. В качестве одного из таких факторов необходимо рассматривать наличие существенных налоговых рисков - эффективность применяемых сегодня инструментов налогового регулирования находится в прямой зависимости от определенности налогового законодательства и четкого соблюдения сторонами налоговых правоотношений норм этого законодательства. Как указывал в своих работах Иозеф Шумпетер, экономический интерес предпринимателя заключается не только в получении прибыли, но и в наличии свободы по распоряжению этой прибылью с целью развития производственной деятельности. Следовательно, актуальным является исследование того, ограничивает или нет действующая в России система налогового администрирования свободу субъектов предпринимательства по принятию</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экономических решений и нет ли в таком ограничении негативных последствий для развития предприятий интересующей нас отрасли. Кроме того, эффективность проводимой государством налоговой политики неразрывно связана с конкретизацией положений законодательства, в том числе касающихся порядка налогового администрирова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xml:space="preserve">Для создания налоговой системы, отвечающей современным экономическим условиям, в ее основу должны быть заложены принципы, призванные уравновесить фискальный интерес государства и экономический интерес налогоплательщика. Один из этих принципов - принцип справедливости. По мнению немецкого ученого Адольфа Вагнера, реализация этого принципа осуществляется при установлении пропорции между прямым и косвенным, прогрессивным и пропорциональным налогообложением. В связи с этим возникает необходимость поиска оптимального соотношения между различными видами налогов в современных условиях, то есть такого соотношения, которое позволило бы обеспечить налоговые поступления в бюджет, достаточные для исполнения государством возложенных на пего функций, </w:t>
      </w:r>
      <w:r>
        <w:rPr>
          <w:rFonts w:ascii="Verdana" w:hAnsi="Verdana"/>
          <w:color w:val="000000"/>
          <w:sz w:val="21"/>
          <w:szCs w:val="21"/>
        </w:rPr>
        <w:lastRenderedPageBreak/>
        <w:t>при сохранении у предпринимателей стимулов для дальнейшего экономического развития, реализацию не только фискальной, но и регулирующей роли налогов.</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Кроме того, реализация принципа справедливости требует изучения процессов переложения налогов, происходящих между субъектами хозяйствования различных отраслей экономики России. Это, в свою очередь, делает актуальным исследование отраслевых особенностей деятельности предпринимателя и выбор адекватной для такого исследования методики оценки налоговой нагрузки, позволяющей делать наиболее точный сравнительный анализ по видам деятельности субъектов экономики с учетом перелагаемости налогов.</w:t>
      </w:r>
    </w:p>
    <w:p w:rsidR="00350FF7" w:rsidRDefault="00350FF7" w:rsidP="00350FF7">
      <w:pPr>
        <w:pStyle w:val="WW8Num1z2"/>
        <w:shd w:val="clear" w:color="auto" w:fill="FFFFFF"/>
        <w:rPr>
          <w:rFonts w:ascii="Verdana" w:hAnsi="Verdana"/>
          <w:color w:val="000000"/>
          <w:sz w:val="21"/>
          <w:szCs w:val="21"/>
        </w:rPr>
      </w:pPr>
      <w:r>
        <w:rPr>
          <w:rFonts w:ascii="Verdana" w:hAnsi="Verdana"/>
          <w:b/>
          <w:bCs/>
          <w:i/>
          <w:iCs/>
          <w:color w:val="000000"/>
          <w:sz w:val="21"/>
          <w:szCs w:val="21"/>
        </w:rPr>
        <w:t>Степень разработанности проблемы</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опросы, касающиеся налогового регулирования предпринимательской деятельности, рассмотрены в работах С.Д. Шаталова, В.Г. Панскова, СВ. Барулина, И.В. Горского, М.Н. Карасева, А.А. Исаева, В.В. Титова, Л.В. Ходского, В.Н. Твердохлебова, М.Н. Соболева, А.А.Соколова, М.С. Суркова и других. В данных работах не раскрыты в полной мере сущность и состав налоговых инструментов, используемых государством для регулирования предпринимательской деятельности. В частности, оперируя понятием налога, как орудия экономической политики, А.А. Соколов приводит пять способов дифференциации налогообложения субъектов экономики, которые главным образом сводятся к использованию льгот и пониженных ставок. Автор не рассматривает в их</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числе, например, особые режимы налогообложения, налоговый кредит, отсрочку налогообложения и т.п. Недостаточно изучена возможность манипулирования таким элементом налога, как налоговая база. В работе М.С. Суркова приводится понятие инструментов государственного бюджета, в числе которых выделены налоги, государственные закупки и трансферты. Рассматривая в качестве инструмента косвенного воздействия налоги как таковые, автор не приводит конкретных способов такого воздействия. Кроме того, не уделяется должного внимания вопросу о зависимости предпринимаемых государством мер налогового регулирования предпринимательской деятельности от состояния налогового администрирова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Имеет место низкая степень изученности теоретических аспектов налогового администрирования. В частности, в работах А.В. Аронова, А.В. Передернина, А.И. Пономарева перед налоговым администрированием ставятся задачи по увеличению собираемости налогов и сокращению издержек налогоплательщиков, однако не сформулирована задача по соблюдению экономической свободы предпринимателя при осуществлении уполномоченными органами мер налогового контроля, остро стоящая сегодня перед налоговым администрированием в России. Вопросы, касающиеся текущей ситуации в администрировании налогов, рассмотрены в работах А.К. Анашкина, С.Г. Пепеляева, В.М. Зарипова, И.И. Кучерова, СВ. Широкова и других. Исследование узких мест в налоговых правоустанавливающих актах представлено широко, однако не систематизировано и не оценено в достаточной степени его влияние на экономическое развитие субъектов предпринимательства.</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xml:space="preserve">Способы количественной оценки уровня налоговой нагрузки содержаться в работах следующих авторов: Е.А. Кировой, СМ. Мовшович, А.В. Трошина, Е.В. Балацкого, А.Б. Гусева, М.И. Литвина и других. Предлагаемые авторами методики </w:t>
      </w:r>
      <w:r>
        <w:rPr>
          <w:rFonts w:ascii="Verdana" w:hAnsi="Verdana"/>
          <w:color w:val="000000"/>
          <w:sz w:val="21"/>
          <w:szCs w:val="21"/>
        </w:rPr>
        <w:lastRenderedPageBreak/>
        <w:t>оценки уровня налоговой нагрузки не позволяют проводить сравнительный анализ нагрузки с учетом отраслевых особенностей предприятий, а также с учетом процесса переложения налогов, недооценка влияния которого зачастую не позволяет сделать правильный вывод о причинах различия в уровне налоговой нагрузки субъектов предпринимательства различных отраслей. Кроме того, налоговую нагрузку стоит рассчитывать на основе данных о начисленных, а не оплаченных налоговых обязательств. Поскольку задолженность предпринимателей перед бюджетом по налогам и сборам зачастую объясняется ограниченностью их фискальных возможностей и несовершенством налогового администрирования, это не позволяет использовать предлагаемые современными авторами методики для наиболее точной оценки налоговой нагрузк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опросы, касающиеся процесса переложения налогов, изучены современными авторами (В.М. Пушкарева, В.Д. Штундюк) недостаточно и представляют из себя обобщение работ авторов начала XX века, таких как А.А. Исаев, Б.В. Дитман. Следовательно, требуются актуализация исследования проблемы налогового переложения с учетом современных экономических условий и разработка методики оценки процесса переложения налогов, регламентируемых современным отечественным законодательством.</w:t>
      </w:r>
    </w:p>
    <w:p w:rsidR="00350FF7" w:rsidRDefault="00350FF7" w:rsidP="00350FF7">
      <w:pPr>
        <w:pStyle w:val="WW8Num1z2"/>
        <w:shd w:val="clear" w:color="auto" w:fill="FFFFFF"/>
        <w:rPr>
          <w:rFonts w:ascii="Verdana" w:hAnsi="Verdana"/>
          <w:color w:val="000000"/>
          <w:sz w:val="21"/>
          <w:szCs w:val="21"/>
        </w:rPr>
      </w:pPr>
      <w:r>
        <w:rPr>
          <w:rFonts w:ascii="Verdana" w:hAnsi="Verdana"/>
          <w:b/>
          <w:bCs/>
          <w:i/>
          <w:iCs/>
          <w:color w:val="000000"/>
          <w:sz w:val="21"/>
          <w:szCs w:val="21"/>
        </w:rPr>
        <w:t>Цель и задачи исследова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Целью исследования является формирование теоретических представлений о характере налогового воздействия на предпринимательскую деятельность в России и разработка практических рекомендаций по налоговому стимулированию деятельности предприятий отрасли машиностроения и металлообработк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в работе поставлены следующие задач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исследовать сущность налогового воздействия на предпринимательскую</w:t>
      </w:r>
      <w:r>
        <w:rPr>
          <w:rFonts w:ascii="Verdana" w:hAnsi="Verdana"/>
          <w:color w:val="000000"/>
          <w:sz w:val="21"/>
          <w:szCs w:val="21"/>
        </w:rPr>
        <w:br/>
        <w:t>деятельность и установить состав факторов такого воздейств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выявить влияние прямого и косвенного налогообложения на деловую активность</w:t>
      </w:r>
      <w:r>
        <w:rPr>
          <w:rFonts w:ascii="Verdana" w:hAnsi="Verdana"/>
          <w:color w:val="000000"/>
          <w:sz w:val="21"/>
          <w:szCs w:val="21"/>
        </w:rPr>
        <w:br/>
        <w:t>предпринимателей;</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уточнить состав и содержание инструментов налогового регулирования предпринимательской деятельности и проанализировать зарубежный опыт их примене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оценить эффективность применяемых в России инструментов налогового воздействия на предпринимательскую деятельность и сформулировать предложения по ее </w:t>
      </w:r>
      <w:r>
        <w:rPr>
          <w:rFonts w:ascii="Verdana" w:hAnsi="Verdana"/>
          <w:i/>
          <w:iCs/>
          <w:color w:val="000000"/>
          <w:sz w:val="21"/>
          <w:szCs w:val="21"/>
        </w:rPr>
        <w:t>повышению;</w:t>
      </w:r>
    </w:p>
    <w:p w:rsidR="00350FF7" w:rsidRDefault="00350FF7" w:rsidP="00350FF7">
      <w:pPr>
        <w:pStyle w:val="WW8Num1z2"/>
        <w:shd w:val="clear" w:color="auto" w:fill="FFFFFF"/>
        <w:rPr>
          <w:rFonts w:ascii="Verdana" w:hAnsi="Verdana"/>
          <w:color w:val="000000"/>
          <w:sz w:val="21"/>
          <w:szCs w:val="21"/>
        </w:rPr>
      </w:pPr>
      <w:r>
        <w:rPr>
          <w:rFonts w:ascii="Verdana" w:hAnsi="Verdana"/>
          <w:i/>
          <w:iCs/>
          <w:color w:val="000000"/>
          <w:sz w:val="21"/>
          <w:szCs w:val="21"/>
        </w:rPr>
        <w:t>- </w:t>
      </w:r>
      <w:r>
        <w:rPr>
          <w:rFonts w:ascii="Verdana" w:hAnsi="Verdana"/>
          <w:color w:val="000000"/>
          <w:sz w:val="21"/>
          <w:szCs w:val="21"/>
        </w:rPr>
        <w:t>проанализировать известные в экономической литературе методы количественной</w:t>
      </w:r>
      <w:r>
        <w:rPr>
          <w:rFonts w:ascii="Verdana" w:hAnsi="Verdana"/>
          <w:color w:val="000000"/>
          <w:sz w:val="21"/>
          <w:szCs w:val="21"/>
        </w:rPr>
        <w:br/>
        <w:t>оценки налоговой нагрузки предприятий и разработать авторский вариант оценки,</w:t>
      </w:r>
      <w:r>
        <w:rPr>
          <w:rFonts w:ascii="Verdana" w:hAnsi="Verdana"/>
          <w:color w:val="000000"/>
          <w:sz w:val="21"/>
          <w:szCs w:val="21"/>
        </w:rPr>
        <w:br/>
        <w:t>позволяющий наиболее точно определять границы налогообложения предприятий;</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исследовать взаимосвязь между величиной налоговой нагрузки и типом</w:t>
      </w:r>
      <w:r>
        <w:rPr>
          <w:rFonts w:ascii="Verdana" w:hAnsi="Verdana"/>
          <w:color w:val="000000"/>
          <w:sz w:val="21"/>
          <w:szCs w:val="21"/>
        </w:rPr>
        <w:br/>
        <w:t>предприятия в современных условиях (на примере предприятий отрасли машиностроения</w:t>
      </w:r>
      <w:r>
        <w:rPr>
          <w:rFonts w:ascii="Verdana" w:hAnsi="Verdana"/>
          <w:color w:val="000000"/>
          <w:sz w:val="21"/>
          <w:szCs w:val="21"/>
        </w:rPr>
        <w:br/>
        <w:t>и металлообработки, а также смежных отраслей);</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lastRenderedPageBreak/>
        <w:t>- выделить основные проблемы, присущие налоговому администрированию в России</w:t>
      </w:r>
      <w:r>
        <w:rPr>
          <w:rFonts w:ascii="Verdana" w:hAnsi="Verdana"/>
          <w:color w:val="000000"/>
          <w:sz w:val="21"/>
          <w:szCs w:val="21"/>
        </w:rPr>
        <w:br/>
        <w:t>и предложить способы их решения.</w:t>
      </w:r>
    </w:p>
    <w:p w:rsidR="00350FF7" w:rsidRDefault="00350FF7" w:rsidP="00350FF7">
      <w:pPr>
        <w:pStyle w:val="WW8Num1z2"/>
        <w:shd w:val="clear" w:color="auto" w:fill="FFFFFF"/>
        <w:rPr>
          <w:rFonts w:ascii="Verdana" w:hAnsi="Verdana"/>
          <w:color w:val="000000"/>
          <w:sz w:val="21"/>
          <w:szCs w:val="21"/>
        </w:rPr>
      </w:pPr>
      <w:r>
        <w:rPr>
          <w:rFonts w:ascii="Verdana" w:hAnsi="Verdana"/>
          <w:i/>
          <w:iCs/>
          <w:color w:val="000000"/>
          <w:sz w:val="21"/>
          <w:szCs w:val="21"/>
        </w:rPr>
        <w:t>Объект исследова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налоговая система России в контексте ее влияния на предпринимательскую деятельность.</w:t>
      </w:r>
    </w:p>
    <w:p w:rsidR="00350FF7" w:rsidRDefault="00350FF7" w:rsidP="00350FF7">
      <w:pPr>
        <w:pStyle w:val="WW8Num1z2"/>
        <w:shd w:val="clear" w:color="auto" w:fill="FFFFFF"/>
        <w:rPr>
          <w:rFonts w:ascii="Verdana" w:hAnsi="Verdana"/>
          <w:color w:val="000000"/>
          <w:sz w:val="21"/>
          <w:szCs w:val="21"/>
        </w:rPr>
      </w:pPr>
      <w:r>
        <w:rPr>
          <w:rFonts w:ascii="Verdana" w:hAnsi="Verdana"/>
          <w:i/>
          <w:iCs/>
          <w:color w:val="000000"/>
          <w:sz w:val="21"/>
          <w:szCs w:val="21"/>
        </w:rPr>
        <w:t>Предмет исследова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механизм налогового воздействия на предпринимательскую деятельность в России.</w:t>
      </w:r>
    </w:p>
    <w:p w:rsidR="00350FF7" w:rsidRDefault="00350FF7" w:rsidP="00350FF7">
      <w:pPr>
        <w:pStyle w:val="WW8Num1z2"/>
        <w:shd w:val="clear" w:color="auto" w:fill="FFFFFF"/>
        <w:rPr>
          <w:rFonts w:ascii="Verdana" w:hAnsi="Verdana"/>
          <w:color w:val="000000"/>
          <w:sz w:val="21"/>
          <w:szCs w:val="21"/>
        </w:rPr>
      </w:pPr>
      <w:r>
        <w:rPr>
          <w:rFonts w:ascii="Verdana" w:hAnsi="Verdana"/>
          <w:i/>
          <w:iCs/>
          <w:color w:val="000000"/>
          <w:sz w:val="21"/>
          <w:szCs w:val="21"/>
        </w:rPr>
        <w:t>Методологические и теоретические основы исследова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Диссертация основывается на принципах диалектической логики, системного анализа и синтеза. В качестве инструментария применялись методы научной абстракции, индукции и дедукции, группировок, сравнений, экспертных оценок.</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базой исследования послужили труды авторов, заложивших основы современных налоговых систем: А. Смита, Д. Рикардо, Дж. Кейнса, А.А. Исаева, Дж. Ст. Милля, И.Х. Озерова, Д. Рикардо, А.А. Соколова, а также современных отечественных авторов: С.Д. Шаталова, В.Г. Панскова, Л.П. Павловой, Д.Г. Черника и других.</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Работа выполнена в соответствии с пунктом 2.9 специальности 08.00.10 - «Финансы, денежное обращение и кредит» Паспорта специальностей ВАК.</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статистические материалы Росстата (Госкомстата) РФ, МНС (ФНС) РФ, Минфина РФ, монографии, публикации в общероссийских и областных периодических изданиях, информационные и аналитические ресурсы сети Интернет, а также действующая нормативно-правовая база по налогообложению, законодательные и иные нормативно-правовые акты РФ.</w:t>
      </w:r>
    </w:p>
    <w:p w:rsidR="00350FF7" w:rsidRDefault="00350FF7" w:rsidP="00350FF7">
      <w:pPr>
        <w:pStyle w:val="WW8Num1z2"/>
        <w:shd w:val="clear" w:color="auto" w:fill="FFFFFF"/>
        <w:rPr>
          <w:rFonts w:ascii="Verdana" w:hAnsi="Verdana"/>
          <w:color w:val="000000"/>
          <w:sz w:val="21"/>
          <w:szCs w:val="21"/>
        </w:rPr>
      </w:pPr>
      <w:r>
        <w:rPr>
          <w:rFonts w:ascii="Verdana" w:hAnsi="Verdana"/>
          <w:i/>
          <w:iCs/>
          <w:color w:val="000000"/>
          <w:sz w:val="21"/>
          <w:szCs w:val="21"/>
        </w:rPr>
        <w:t>Научная новизна </w:t>
      </w:r>
      <w:r>
        <w:rPr>
          <w:rFonts w:ascii="Verdana" w:hAnsi="Verdana"/>
          <w:color w:val="000000"/>
          <w:sz w:val="21"/>
          <w:szCs w:val="21"/>
        </w:rPr>
        <w:t>состоит в разработке комплекса теоретико-методологических положений по оценке налогового воздействия на предпринимательскую деятельность.</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отличие от традиционных представлений о факторах налогового воздействия в их число предложено включить фактор, имеющий приоритетное значение в принятии субъектами предпринимательства экономических решений: «наличие существенных налоговых рисков», под которым понимается высокая вероятность применения к налогоплательщику уполномоченными органами мер обеспечительного характера и санкций;</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контексте проблематики исследования уточнено содержание понятия «налоговые инструменты», под которым понимается комплекс средств стимулирующего и дестнмулируюшего налогового воздействия государства на экономический интерес</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xml:space="preserve">хозяйствующих субъектов с целью привлечения последних к определенным </w:t>
      </w:r>
      <w:r>
        <w:rPr>
          <w:rFonts w:ascii="Verdana" w:hAnsi="Verdana"/>
          <w:color w:val="000000"/>
          <w:sz w:val="21"/>
          <w:szCs w:val="21"/>
        </w:rPr>
        <w:lastRenderedPageBreak/>
        <w:t>видам предпринимательской деятельност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уточнен общепринятый в экономической литературе состав налоговых инструментов: освобождение от налогов, налоговые льготы, инвестиционный налоговый кредит, отсрочка налогообложения, упрощение системы налогообложения, снижение налогов, особые режимы налогообложения, прочие инструменты налогового воздейств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с целью гармонизации и повышения определенности системы налоговых правоотношений, состав задач налогового администрирования, сформулированный в экономической литературе, дополнен пунктом следующего содержания: обеспечение минимальных издержек налогоплательщиков, возникающих при уплате налогов, а также в ходе осуществления уполномоченными органами мер обеспечительного характера по их уплате и мероприятий налогового контрол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предложено и научно обосновано изменение известного в экономической литературе алгоритма определения показателя налоговой нагрузки в форме отношения налогов к сумме добавленной стоимости: числитель и знаменатель такого отношения дополнены суммой прироста задолженности налогоплательщика перед бюджетом и внебюджетными фондами за рассматриваемый период; кроме того, числитель увеличен на сумму налога на доходы физических лиц;</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предложен методический аппарат определения эффекта влияния изменения ставок</w:t>
      </w:r>
      <w:r>
        <w:rPr>
          <w:rFonts w:ascii="Verdana" w:hAnsi="Verdana"/>
          <w:color w:val="000000"/>
          <w:sz w:val="21"/>
          <w:szCs w:val="21"/>
        </w:rPr>
        <w:br/>
        <w:t>налогов (налога на прибыль, налога на добавленную стоимость, единого социального</w:t>
      </w:r>
      <w:r>
        <w:rPr>
          <w:rFonts w:ascii="Verdana" w:hAnsi="Verdana"/>
          <w:color w:val="000000"/>
          <w:sz w:val="21"/>
          <w:szCs w:val="21"/>
        </w:rPr>
        <w:br/>
        <w:t>налога и налога на доходы физических лиц) на величину добавленной стоимости и (или)</w:t>
      </w:r>
      <w:r>
        <w:rPr>
          <w:rFonts w:ascii="Verdana" w:hAnsi="Verdana"/>
          <w:color w:val="000000"/>
          <w:sz w:val="21"/>
          <w:szCs w:val="21"/>
        </w:rPr>
        <w:br/>
        <w:t>чистой прибыли предпринимателя, позволяющий учесть процесс переложения налогов и,</w:t>
      </w:r>
      <w:r>
        <w:rPr>
          <w:rFonts w:ascii="Verdana" w:hAnsi="Verdana"/>
          <w:color w:val="000000"/>
          <w:sz w:val="21"/>
          <w:szCs w:val="21"/>
        </w:rPr>
        <w:br/>
        <w:t>следовательно, объяснить причины различий в уровне налоговой нагрузки различных</w:t>
      </w:r>
      <w:r>
        <w:rPr>
          <w:rFonts w:ascii="Verdana" w:hAnsi="Verdana"/>
          <w:color w:val="000000"/>
          <w:sz w:val="21"/>
          <w:szCs w:val="21"/>
        </w:rPr>
        <w:br/>
        <w:t>отраслей экономики.</w:t>
      </w:r>
    </w:p>
    <w:p w:rsidR="00350FF7" w:rsidRDefault="00350FF7" w:rsidP="00350FF7">
      <w:pPr>
        <w:pStyle w:val="WW8Num1z2"/>
        <w:shd w:val="clear" w:color="auto" w:fill="FFFFFF"/>
        <w:rPr>
          <w:rFonts w:ascii="Verdana" w:hAnsi="Verdana"/>
          <w:color w:val="000000"/>
          <w:sz w:val="21"/>
          <w:szCs w:val="21"/>
        </w:rPr>
      </w:pPr>
      <w:r>
        <w:rPr>
          <w:rFonts w:ascii="Verdana" w:hAnsi="Verdana"/>
          <w:b/>
          <w:bCs/>
          <w:i/>
          <w:iCs/>
          <w:color w:val="000000"/>
          <w:sz w:val="21"/>
          <w:szCs w:val="21"/>
        </w:rPr>
        <w:t>Практическая значимость</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ориентированы на широкое практическое использование при модификации действующего налогового законодательства с целью стимулирования предпринимательской деятельности в приоритетных для национальной экономики отраслях (на примере отрасли машиностроения и металлообработки). Практическая значимость содержит:</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1. Рекомендацию о внесении в статью 259 Налогового кодекса Российской Федерации изменений, касающихся амортизационной политики и нацеленных на повышение инвестиционной активности предпринимателей отрасли машиностроения и металлообработки, а именно:</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а) повышение процента первоначальной стоимости основных средств, относимого па</w:t>
      </w:r>
      <w:r>
        <w:rPr>
          <w:rFonts w:ascii="Verdana" w:hAnsi="Verdana"/>
          <w:color w:val="000000"/>
          <w:sz w:val="21"/>
          <w:szCs w:val="21"/>
        </w:rPr>
        <w:br/>
        <w:t>расходы текущего отчетного (налогового) периода (амортизационной преми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б) применение ускоренной амортизации к высокотехнологичному оборудованию;</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lastRenderedPageBreak/>
        <w:t>в) единовременное списание убытков от реализации производственных основных</w:t>
      </w:r>
      <w:r>
        <w:rPr>
          <w:rFonts w:ascii="Verdana" w:hAnsi="Verdana"/>
          <w:color w:val="000000"/>
          <w:sz w:val="21"/>
          <w:szCs w:val="21"/>
        </w:rPr>
        <w:br/>
        <w:t>средств с неполным сроком амортизаци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2. Предложение о снижении базовой ставки единого социального налога для</w:t>
      </w:r>
      <w:r>
        <w:rPr>
          <w:rFonts w:ascii="Verdana" w:hAnsi="Verdana"/>
          <w:color w:val="000000"/>
          <w:sz w:val="21"/>
          <w:szCs w:val="21"/>
        </w:rPr>
        <w:br/>
        <w:t>предприятий отрасли машиностроения и металлообработки с 26 до 20 % налоговой базы</w:t>
      </w:r>
      <w:r>
        <w:rPr>
          <w:rFonts w:ascii="Verdana" w:hAnsi="Verdana"/>
          <w:color w:val="000000"/>
          <w:sz w:val="21"/>
          <w:szCs w:val="21"/>
        </w:rPr>
        <w:br/>
        <w:t>ввиду специфики производственной деятельности этих предприятий и действия фактора</w:t>
      </w:r>
      <w:r>
        <w:rPr>
          <w:rFonts w:ascii="Verdana" w:hAnsi="Verdana"/>
          <w:color w:val="000000"/>
          <w:sz w:val="21"/>
          <w:szCs w:val="21"/>
        </w:rPr>
        <w:br/>
        <w:t>переложения налогов. Подобное изменение способствует высвобождению</w:t>
      </w:r>
      <w:r>
        <w:rPr>
          <w:rFonts w:ascii="Verdana" w:hAnsi="Verdana"/>
          <w:color w:val="000000"/>
          <w:sz w:val="21"/>
          <w:szCs w:val="21"/>
        </w:rPr>
        <w:br/>
        <w:t>дополнительных средств на цели инвестирования и развития предприятий исследуемой</w:t>
      </w:r>
      <w:r>
        <w:rPr>
          <w:rFonts w:ascii="Verdana" w:hAnsi="Verdana"/>
          <w:color w:val="000000"/>
          <w:sz w:val="21"/>
          <w:szCs w:val="21"/>
        </w:rPr>
        <w:br/>
        <w:t>отрасли в форме прироста чистой прибыл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3. Рекомендацию о снижении базовой ставки НДС с 18 до 16 %. Такое изменение</w:t>
      </w:r>
      <w:r>
        <w:rPr>
          <w:rFonts w:ascii="Verdana" w:hAnsi="Verdana"/>
          <w:color w:val="000000"/>
          <w:sz w:val="21"/>
          <w:szCs w:val="21"/>
        </w:rPr>
        <w:br/>
        <w:t>необходимо для снижения доли косвенных налогов до 1/3 суммы налоговых платежей</w:t>
      </w:r>
      <w:r>
        <w:rPr>
          <w:rFonts w:ascii="Verdana" w:hAnsi="Verdana"/>
          <w:color w:val="000000"/>
          <w:sz w:val="21"/>
          <w:szCs w:val="21"/>
        </w:rPr>
        <w:br/>
        <w:t>предпринимателей, что соответствует современной практике развитых стран;</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4. Предложения по совершенствованию налогового администрирования,</w:t>
      </w:r>
      <w:r>
        <w:rPr>
          <w:rFonts w:ascii="Verdana" w:hAnsi="Verdana"/>
          <w:color w:val="000000"/>
          <w:sz w:val="21"/>
          <w:szCs w:val="21"/>
        </w:rPr>
        <w:br/>
        <w:t>позволяющие в полной мере проводить регулирование экономической деятельности</w:t>
      </w:r>
      <w:r>
        <w:rPr>
          <w:rFonts w:ascii="Verdana" w:hAnsi="Verdana"/>
          <w:color w:val="000000"/>
          <w:sz w:val="21"/>
          <w:szCs w:val="21"/>
        </w:rPr>
        <w:br/>
        <w:t>посредством налоговых инструментов, по следующим основным направлениям:</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а) по конкретизации норм налогового и таможенного законодательства,</w:t>
      </w:r>
      <w:r>
        <w:rPr>
          <w:rFonts w:ascii="Verdana" w:hAnsi="Verdana"/>
          <w:color w:val="000000"/>
          <w:sz w:val="21"/>
          <w:szCs w:val="21"/>
        </w:rPr>
        <w:br/>
        <w:t>регламентирующих налогообложение операций, связанных с внешнеэкономической</w:t>
      </w:r>
      <w:r>
        <w:rPr>
          <w:rFonts w:ascii="Verdana" w:hAnsi="Verdana"/>
          <w:color w:val="000000"/>
          <w:sz w:val="21"/>
          <w:szCs w:val="21"/>
        </w:rPr>
        <w:br/>
        <w:t>деятельностью субъектов предпринимательства;</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б) по уточнению положений Налогового кодекса РФ, касающихся порядка</w:t>
      </w:r>
      <w:r>
        <w:rPr>
          <w:rFonts w:ascii="Verdana" w:hAnsi="Verdana"/>
          <w:color w:val="000000"/>
          <w:sz w:val="21"/>
          <w:szCs w:val="21"/>
        </w:rPr>
        <w:br/>
        <w:t>проведения выездных и камеральных </w:t>
      </w:r>
      <w:r>
        <w:rPr>
          <w:rFonts w:ascii="Verdana" w:hAnsi="Verdana"/>
          <w:i/>
          <w:iCs/>
          <w:color w:val="000000"/>
          <w:sz w:val="21"/>
          <w:szCs w:val="21"/>
        </w:rPr>
        <w:t>налоговых </w:t>
      </w:r>
      <w:r>
        <w:rPr>
          <w:rFonts w:ascii="Verdana" w:hAnsi="Verdana"/>
          <w:color w:val="000000"/>
          <w:sz w:val="21"/>
          <w:szCs w:val="21"/>
        </w:rPr>
        <w:t>проверок;</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по законодательному закреплению четких критериев выявления недобросовестных</w:t>
      </w:r>
      <w:r>
        <w:rPr>
          <w:rFonts w:ascii="Verdana" w:hAnsi="Verdana"/>
          <w:color w:val="000000"/>
          <w:sz w:val="21"/>
          <w:szCs w:val="21"/>
        </w:rPr>
        <w:br/>
        <w:t>налогоплательщиков и механизма установления законности применяемых ими схем</w:t>
      </w:r>
      <w:r>
        <w:rPr>
          <w:rFonts w:ascii="Verdana" w:hAnsi="Verdana"/>
          <w:color w:val="000000"/>
          <w:sz w:val="21"/>
          <w:szCs w:val="21"/>
        </w:rPr>
        <w:br/>
        <w:t>налоговой оптимизации с учетом зарубежного опыта;</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г) по повышению качества работы налоговых органов при осуществлении</w:t>
      </w:r>
      <w:r>
        <w:rPr>
          <w:rFonts w:ascii="Verdana" w:hAnsi="Verdana"/>
          <w:color w:val="000000"/>
          <w:sz w:val="21"/>
          <w:szCs w:val="21"/>
        </w:rPr>
        <w:br/>
        <w:t>мероприятий налогового контрол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5. Методику оценки влияния изменения ставок по отдельным налогам на величину</w:t>
      </w:r>
      <w:r>
        <w:rPr>
          <w:rFonts w:ascii="Verdana" w:hAnsi="Verdana"/>
          <w:color w:val="000000"/>
          <w:sz w:val="21"/>
          <w:szCs w:val="21"/>
        </w:rPr>
        <w:br/>
        <w:t>налоговой нагрузки с учетом фактора перелагаемости.</w:t>
      </w:r>
    </w:p>
    <w:p w:rsidR="00350FF7" w:rsidRDefault="00350FF7" w:rsidP="00350FF7">
      <w:pPr>
        <w:pStyle w:val="WW8Num1z2"/>
        <w:shd w:val="clear" w:color="auto" w:fill="FFFFFF"/>
        <w:rPr>
          <w:rFonts w:ascii="Verdana" w:hAnsi="Verdana"/>
          <w:color w:val="000000"/>
          <w:sz w:val="21"/>
          <w:szCs w:val="21"/>
        </w:rPr>
      </w:pPr>
      <w:r>
        <w:rPr>
          <w:rFonts w:ascii="Verdana" w:hAnsi="Verdana"/>
          <w:i/>
          <w:iCs/>
          <w:color w:val="000000"/>
          <w:sz w:val="21"/>
          <w:szCs w:val="21"/>
        </w:rPr>
        <w:t>Апробация и внедрение результатов исследова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Диссертация выполнена в рамках научно-исследовательских работ Финакадемии, проводимых в рамках Комплексной темы: «Пути развития финансово-экономического сектора Росси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Методика расчета налоговой нагрузки и оценки влияния возможного изменения отдельных ставок налогов па ее величину была использована в налоговом планировании деятельности Общества с ограниченной ответственностью «Копирайт», что подтверждено справкой о внедрени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lastRenderedPageBreak/>
        <w:t>Положения теоретической и практической частей исследования используются в учебном процессе кафедрой «Налоги и налогообложение» в рамках учебных дисциплин «Прогнозирование и планирование в налогообложении» и «Консультационные услуги по налоговому планированию», что подтверждено справкой о внедрении.</w:t>
      </w:r>
    </w:p>
    <w:p w:rsidR="00350FF7" w:rsidRDefault="00350FF7" w:rsidP="00350FF7">
      <w:pPr>
        <w:pStyle w:val="WW8Num1z2"/>
        <w:shd w:val="clear" w:color="auto" w:fill="FFFFFF"/>
        <w:rPr>
          <w:rFonts w:ascii="Verdana" w:hAnsi="Verdana"/>
          <w:color w:val="000000"/>
          <w:sz w:val="21"/>
          <w:szCs w:val="21"/>
        </w:rPr>
      </w:pPr>
      <w:r>
        <w:rPr>
          <w:rFonts w:ascii="Verdana" w:hAnsi="Verdana"/>
          <w:b/>
          <w:bCs/>
          <w:i/>
          <w:iCs/>
          <w:color w:val="000000"/>
          <w:sz w:val="21"/>
          <w:szCs w:val="21"/>
        </w:rPr>
        <w:t>Публикаци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онной работы опубликовано 4 печатной работы общим объемом 4,74 п.л. (в т.ч. авторский объем 4,74 п.л.), в том числе одна работа в издании Перечня ВАК.</w:t>
      </w:r>
    </w:p>
    <w:p w:rsidR="00350FF7" w:rsidRDefault="00350FF7" w:rsidP="00350FF7">
      <w:pPr>
        <w:pStyle w:val="WW8Num1z2"/>
        <w:shd w:val="clear" w:color="auto" w:fill="FFFFFF"/>
        <w:rPr>
          <w:rFonts w:ascii="Verdana" w:hAnsi="Verdana"/>
          <w:color w:val="000000"/>
          <w:sz w:val="21"/>
          <w:szCs w:val="21"/>
        </w:rPr>
      </w:pPr>
      <w:r>
        <w:rPr>
          <w:rFonts w:ascii="Verdana" w:hAnsi="Verdana"/>
          <w:b/>
          <w:bCs/>
          <w:i/>
          <w:iCs/>
          <w:color w:val="000000"/>
          <w:sz w:val="21"/>
          <w:szCs w:val="21"/>
        </w:rPr>
        <w:t>Структура и содержание работы</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списка использованной литературы и приложений.</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исследования, сформулированы цель и задачи исследования, объект и предмет исследования, отражена научная новизна и практическая значимость работы.</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первой главе рассмотрен теоретический аспект влияния налогов на предпринимательскую деятельность, рассмотрена история финансовой мысли относительно роли налогов в регулировании деятельности субъектов предпринимательства, исследованы факторы налогового воздействия на их деятельность. Кроме того исследован состав и использование в международной практике инструментов налогового воздействия. К первой главе приведены 2 приложе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представлен сравнительный анализ состояния предпринимательской активности предприятий отрасли машиностроения и металлообработки, исследовано влияние на нее системы налогообложения. Предложены способы оценки налоговой нагрузки на предприятия и оценена налоговая нагрузка указанных предприятий в период с 1996 по 2005 годы. Кроме того, исследованы основные проблемы налогового администрирования, влияющие на предпринимательскую активность. В главе имеется 6 таблиц, 6 графиков, 19 приложений.</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определены основные причины неудовлетворительного финансового состояния предприятий отрасли машиностроения и металлообработки и разработаны меры по стимулированию их экономической активности, в частности, путем измене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амортизационной политики государства в рамках главы 25 Налогового кодекса для увеличения вложений собственного капитала в основные средства. В главе имеется 3 таблицы, 3 графика, 12 приложений.</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заключении сформулированы основные выводы диссертационного исследования, отражена практическая ценность работы, намечены направления продолжения исследования.</w:t>
      </w:r>
    </w:p>
    <w:p w:rsidR="00350FF7" w:rsidRDefault="00350FF7" w:rsidP="00350F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Теоретический аспект влияния налогов на предпринимательскую деятельность</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послании Федеральному Собранию, озвученному весной 2003 года, Президент России сформулировал основную задачу, стоящую не только перед исполнительной и законодательной ветвями власти, но и перед всем российским обществом - удвоение ВВП за десятилетний период.</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Задача для некогда ослабленной экономики страны, пережившей затяжной структурный кризис, утратившей с начала 90-х годов прошлого столетия до половины объема своего промышленного производства [80], уступившей иностранным конкурентам значительную долю внутреннего рынка сбыта, мягко говоря, не из легких. Итак, что же необходимо отечественному бизнесу для обеспечения столь стремительного роста?</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Существует целый ряд факторов, объективно необходимых для устойчивого роста общественного воспроизводства и гарантируемых государством. В первую очередь это политическая и социальная стабильность, борьба с коррупцией, благоприятный инвестиционный климат, антимонопольное и антидемпинговое законодательство, и, наконец, взвешенная налоговая политика, обеспечивающая не только достаточные поступления в бюджет, но и не менее достаточный уровень средств, остающихся после налогообложения в распоряжении субъекта предпринимательства и используемых для его дальнейшего развития. Иначе говоря, выражаясь словами французского философа Монтескье, «ничто не требует столько мудрости и ума, как определение той части, которую у подданных забирают, и той, которая у них остается». Однако здесь речь идет не только об уровне налоговой нагрузки. Эффективность политики государства при построении налоговой системы зависит от состояния налогового администрирования, основанного на соблюдении основополагающих принципов налогообложения всеми сторонами налоговых правоотношений. Об этом говорит в своем послании и Президент. По словам главы государства, основными принципами налоговой политики должны оставаться простота налогового учета и применения правовых норм, равенство субъектов налогообложения и разумный уровень налогов [4].</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Иными словами, обеспечение условий для успешной деятельности отечественных предпринимателей, с одной стороны, сводится к конкретизации процедур налогового контроля и устранению неопределенности законодательства о налогах и сборах. С другой стороны, оно требует установления приемлемого для развития предприятий уровня налоговой нагрузки и более активного использования налоговых инструментов для их стимулирования.</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xml:space="preserve">В отличии, например, от командно-административной экономики, при которой государство управляет деятельностью предприятий напрямую через систему централизованного планирования, при рыночной экономике применяются косвенные рычаги управления, одним из которых является налогово-бюджетный механизм. Примечательно, что в работе Дж. М. Кейнса «Общая теория занятости, процента и денег» в условиях экономического кризиса предпочтение в управлении хозяйственной системой отдается именно налогово-бюджетной политике [46]. Исключительно рациональное использование налогового рычага (инструмента) позволяет добиться соблюдения как интересов общества, делегировавшего государству функции управления, так и бизнеса, обеспечивающего рост экономики, столь необходимый этому обществу. Дисбаланс упомянутых интересов, </w:t>
      </w:r>
      <w:r>
        <w:rPr>
          <w:rFonts w:ascii="Verdana" w:hAnsi="Verdana"/>
          <w:color w:val="000000"/>
          <w:sz w:val="21"/>
          <w:szCs w:val="21"/>
        </w:rPr>
        <w:lastRenderedPageBreak/>
        <w:t>нерациональная налоговая система не способны содействовать бизнесу, а значит и экономическому развитию страны.</w:t>
      </w:r>
    </w:p>
    <w:p w:rsidR="00350FF7" w:rsidRDefault="00350FF7" w:rsidP="00350F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предпринимательской активности субъектов промышленного производства Росси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качестве объекта исследования избрана предпринимательская деятельность предприятий отрасли машиностроения и металлообработки. В современных условиях глобализации и усиления международной конкуренции перед отечественными предприятиями в частности, и перед российской экономикой в целом возникает необходимость перехода от экстенсивного пути развития к интенсивному. Это предполагает рост инвестиций в наукоемкие сферы хозяйственной деятельности, привлечение высококвалифицированных кадров в области производства и управления, переход производителей на энергосберегающие технологии и, следовательно, увеличение затрат на НИОКР. Одной из таких наукоемких сфер является именно машиностроение. Как видно из приложения 2.1. инновационная продукция производится преимущественно в отрасли машиностроения и металлообработки (свыше 42 % в 2004 году по классификации ОКОНХ и 34,2% - по ОКВЭД). В 2005 г. доля отгруженной машиностроительными предприятиями инновационной продукции составила 35,2% (по ОКВЭД)1.</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 исследовании используются данные Росстата (в прошлом Госкомстата России). В справочниках этого федерального органа статистики содержится информация о деятельности машиностроительных компаний, сгруппированная, либо по отраслям народного хозяйства (ОКОНХ) , либо по видам экономической деятельности (ОКВЭД) . Согласно первой классификации данные обобщены в группу «Машиностроение и металлообработка» (код классификации первого разряда - 1, второго - 4), согласно второму классификатору информация об интересующих нас предприятиях собрана по трем группам:</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Производство машин и оборудования (класс кода - 29);</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Производство электрооборудования, электронного и оптического оборудования (классы кода с 30 по 33);</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Производство транспортных средств и оборудования (классы кода с 34 по 35).</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Данное обстоятельство в определенной степени осложняет исследование ввиду отсутствия сопоставимости в анализируемых данных, собранных за периоды до и после 2004 г. В этой связи основной анализ в работе проводится согласно ОКОНХ за период с 1996 по 2004 годы, дополнительные данные (по ОКВЭД) приводятся за период с 2003 по 2005 годы.</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xml:space="preserve">Тенденции развития машиностроения последних лет свидетельствуют о его определяющей роли в развитии экономики передовых стран. Так, начиная со второй половины двадцатого века, машиностроение развивалось опережающими темпами по сравнению с промышленным производством в целом. В развитых странах производство промышленной продукции увеличилось с 1970 года в 2,25 раз, а выпуск машин и оборудования - в 3,88 раз (таблица 2.1.). В России также машиностроение развивается интенсивнее промышленности в целом, однако индексы промышленного производства значительно ниже аналогичных показателей развитых стран (1,64 и 2,65 соответственно). Кроме того, в сравнении с развитыми странами доля выпуска продукции машиностроения в общем объеме промышленного </w:t>
      </w:r>
      <w:r>
        <w:rPr>
          <w:rFonts w:ascii="Verdana" w:hAnsi="Verdana"/>
          <w:color w:val="000000"/>
          <w:sz w:val="21"/>
          <w:szCs w:val="21"/>
        </w:rPr>
        <w:lastRenderedPageBreak/>
        <w:t>производства обрабатывающих предприятий России является относительно низкой (приложение 2.2.).</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Структурный кризис, охвативший отрасли отечественного производства в последнее десятилетие двадцатого века, привел к значительному спаду объемов выпуска и к 1995 году объем промышленного производства фактически упал до уровня 1972 года, а по продукции машиностроения - до уровня 1974 года. В конечном счете, за период с 1991 по 1995 годы произошло сокращение объемов производства в 2 раза по промышленности и в 2,5 раза по машиностроению и металлообработке.</w:t>
      </w:r>
    </w:p>
    <w:p w:rsidR="00350FF7" w:rsidRDefault="00350FF7" w:rsidP="00350F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ределение зависимости между налоговой нагрузкой и типом производства</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был сделан вывод о неравномерном распределении налоговой нагрузки по отраслям промышленности. Для сравнения показателя нагрузки для машиностроительных предприятий был взят аналогичный показатель предприятий отрасли черной металлургии. Для понимания причин такого неравенства и выработки предложений по созданию сравнительных налоговых преимуществ для осуществления предпринимательской деятельности предприятий машиностроения и металлообработки следует изучить структуру добавленной стоимости названных отраслей и выявить зависимость налогового фактора от отраслевых особенностей исследуемых предприятий. При этом создание оптимальной налоговой системы предполагает создание условий для стимулирования предпринимательской деятельности в исследуемой отрасли посредством снижения налоговой нагрузки, совершенствования налогового администрирования и расширения числа применяемых налоговых инструментов.</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Оценку влияния налоговой системы на предпринимательскую деятельность начнем с определения связи между размерами отдельных видов налоговых платежей, величиной добавленной стоимости и параметрами производства. Для этого воспользуемся методикой оценки элементов добавленной стоимости через коэффициенты, предложенной А. Кадушиным и Н. Михайловой [123].</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Как видно из приложения 2.14 подавляющую долю налогов, уплачиваемых предприятиями машиностроения и металлообработки, составляют налог на добавленную стоимость, ЕСН, налог на прибыль организаций (свыше 85 %). По доле в структуре добавленной стоимости лидируют НДС (в 2004 г.- 11.90%) и ЕСН (11.39%). Налог на прибыль, напротив, с момента введения 25 главы НК РФ не превышает 7,5% добавленной стоимости отрасли. Столь низкий удельный вес налога в добавленной стоимости предприятий отрасли обусловлен главным образом тем, что в числе машиностроителей высока доля убыточных предприятий, а сальдированный финансовый результат по отрасли относительно низкий. Изменение эффективной ставки налога повлечет существенное воздействие на предприятия отрасли только в случае «выхода в прибыль», что возможно только при уменьшении налоговых обязательств по другим налогам, таким как ЕСН и НДС. Таким образом, использование налоговых инструментов только в рамках налога на прибыль не достаточно, оно должно быть сопряжено с изменением элементов налогообложения по налогам-лидерам в структуре налоговой нагрузки предприятий отрасли.</w:t>
      </w:r>
    </w:p>
    <w:p w:rsidR="00350FF7" w:rsidRDefault="00350FF7" w:rsidP="00350FF7">
      <w:pPr>
        <w:pStyle w:val="WW8Num1z2"/>
        <w:shd w:val="clear" w:color="auto" w:fill="FFFFFF"/>
        <w:rPr>
          <w:rFonts w:ascii="Verdana" w:hAnsi="Verdana"/>
          <w:color w:val="000000"/>
          <w:sz w:val="21"/>
          <w:szCs w:val="21"/>
        </w:rPr>
      </w:pPr>
      <w:r>
        <w:rPr>
          <w:rFonts w:ascii="Verdana" w:hAnsi="Verdana"/>
          <w:color w:val="000000"/>
          <w:sz w:val="21"/>
          <w:szCs w:val="21"/>
        </w:rPr>
        <w:t xml:space="preserve">В силу отсутствия информации о деятельности конкретных предприятий исследуемых отраслей в расчетах мы используем макроэкономические показатели. </w:t>
      </w:r>
      <w:r>
        <w:rPr>
          <w:rFonts w:ascii="Verdana" w:hAnsi="Verdana"/>
          <w:color w:val="000000"/>
          <w:sz w:val="21"/>
          <w:szCs w:val="21"/>
        </w:rPr>
        <w:lastRenderedPageBreak/>
        <w:t>Учитывая внутриотраслевые различия рассматриваемых предприятий, их неодинаковое финансовое положение, дифференциацию в части порядка налогообложения, все расчеты и выводы о результатах исследования будут сопряжены с рядом допущений.</w:t>
      </w:r>
    </w:p>
    <w:p w:rsidR="00350FF7" w:rsidRPr="00350FF7" w:rsidRDefault="00350FF7" w:rsidP="00350FF7"/>
    <w:sectPr w:rsidR="00350FF7" w:rsidRPr="00350F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25D" w:rsidRDefault="0015125D">
      <w:pPr>
        <w:spacing w:after="0" w:line="240" w:lineRule="auto"/>
      </w:pPr>
      <w:r>
        <w:separator/>
      </w:r>
    </w:p>
  </w:endnote>
  <w:endnote w:type="continuationSeparator" w:id="0">
    <w:p w:rsidR="0015125D" w:rsidRDefault="0015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25D" w:rsidRDefault="0015125D">
      <w:pPr>
        <w:spacing w:after="0" w:line="240" w:lineRule="auto"/>
      </w:pPr>
      <w:r>
        <w:separator/>
      </w:r>
    </w:p>
  </w:footnote>
  <w:footnote w:type="continuationSeparator" w:id="0">
    <w:p w:rsidR="0015125D" w:rsidRDefault="0015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4"/>
  </w:num>
  <w:num w:numId="8">
    <w:abstractNumId w:val="92"/>
  </w:num>
  <w:num w:numId="9">
    <w:abstractNumId w:val="105"/>
  </w:num>
  <w:num w:numId="10">
    <w:abstractNumId w:val="104"/>
  </w:num>
  <w:num w:numId="11">
    <w:abstractNumId w:val="103"/>
  </w:num>
  <w:num w:numId="12">
    <w:abstractNumId w:val="98"/>
  </w:num>
  <w:num w:numId="13">
    <w:abstractNumId w:val="106"/>
  </w:num>
  <w:num w:numId="14">
    <w:abstractNumId w:val="93"/>
  </w:num>
  <w:num w:numId="15">
    <w:abstractNumId w:val="82"/>
  </w:num>
  <w:num w:numId="16">
    <w:abstractNumId w:val="95"/>
  </w:num>
  <w:num w:numId="17">
    <w:abstractNumId w:val="97"/>
  </w:num>
  <w:num w:numId="18">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5D"/>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960CA-5392-4207-9DA1-CEFED870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4441</Words>
  <Characters>2531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19-08-20T19:39:00Z</dcterms:created>
  <dcterms:modified xsi:type="dcterms:W3CDTF">2019-08-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